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AAA80" wp14:editId="794BCC8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E6E0E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BF19986" wp14:editId="2E9BA517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A26FF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24191D21" wp14:editId="727F302F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16717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074758" w:rsidP="00D76DD7">
      <w:pPr>
        <w:spacing w:after="0"/>
      </w:pPr>
      <w:r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4C1D" w:rsidRPr="000F1080" w:rsidRDefault="00561B61" w:rsidP="00C66747">
      <w:pPr>
        <w:tabs>
          <w:tab w:val="left" w:pos="1800"/>
          <w:tab w:val="left" w:pos="1980"/>
        </w:tabs>
        <w:spacing w:after="120"/>
        <w:jc w:val="both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="00C3771F">
        <w:rPr>
          <w:bCs/>
          <w:vertAlign w:val="superscript"/>
        </w:rPr>
        <w:t>*)</w:t>
      </w:r>
      <w:r w:rsidR="00956654" w:rsidRPr="00D76DD7">
        <w:t>:</w:t>
      </w:r>
      <w:r w:rsidR="00C66747">
        <w:t xml:space="preserve">         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12150">
        <w:trPr>
          <w:trHeight w:val="340"/>
        </w:trPr>
        <w:tc>
          <w:tcPr>
            <w:tcW w:w="315" w:type="dxa"/>
            <w:vAlign w:val="center"/>
          </w:tcPr>
          <w:p w:rsidR="000F1080" w:rsidRPr="000F1080" w:rsidRDefault="000F1080" w:rsidP="00C66747">
            <w:pPr>
              <w:spacing w:after="0"/>
              <w:jc w:val="center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D12150">
        <w:trPr>
          <w:trHeight w:val="348"/>
        </w:trPr>
        <w:tc>
          <w:tcPr>
            <w:tcW w:w="315" w:type="dxa"/>
            <w:vAlign w:val="center"/>
          </w:tcPr>
          <w:p w:rsidR="00C66747" w:rsidRPr="00F14319" w:rsidRDefault="00C66747" w:rsidP="00C66747">
            <w:pPr>
              <w:spacing w:after="0"/>
              <w:rPr>
                <w:bCs/>
              </w:rPr>
            </w:pPr>
          </w:p>
        </w:tc>
      </w:tr>
    </w:tbl>
    <w:p w:rsidR="00956654" w:rsidRDefault="000F1080" w:rsidP="00D12150">
      <w:pPr>
        <w:tabs>
          <w:tab w:val="left" w:pos="1800"/>
        </w:tabs>
        <w:spacing w:after="0"/>
      </w:pPr>
      <w:r w:rsidRPr="000F1080">
        <w:t xml:space="preserve">  Tak   </w:t>
      </w:r>
      <w:r w:rsidR="00C66747">
        <w:t xml:space="preserve">        </w:t>
      </w:r>
      <w:r w:rsidRPr="000F1080">
        <w:t xml:space="preserve"> </w:t>
      </w:r>
      <w:r w:rsidR="00C66747">
        <w:t xml:space="preserve">         </w:t>
      </w:r>
      <w:r w:rsidRPr="000F1080">
        <w:t xml:space="preserve">                     Nie</w:t>
      </w:r>
    </w:p>
    <w:p w:rsidR="00956654" w:rsidRDefault="00956654" w:rsidP="002E74B7">
      <w:pPr>
        <w:spacing w:after="0"/>
      </w:pPr>
    </w:p>
    <w:p w:rsidR="00956654" w:rsidRPr="00956654" w:rsidRDefault="00C3771F" w:rsidP="00956654">
      <w:pPr>
        <w:contextualSpacing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*)</w:t>
      </w:r>
      <w:r w:rsidR="00457D98">
        <w:rPr>
          <w:sz w:val="24"/>
          <w:vertAlign w:val="superscript"/>
        </w:rPr>
        <w:t xml:space="preserve"> </w:t>
      </w:r>
      <w:r w:rsidR="00956654" w:rsidRPr="00956654">
        <w:rPr>
          <w:sz w:val="24"/>
          <w:vertAlign w:val="superscript"/>
        </w:rPr>
        <w:t>niepotrzebne skreślić</w:t>
      </w:r>
    </w:p>
    <w:p w:rsidR="00956654" w:rsidRDefault="00956654" w:rsidP="00956654">
      <w:pPr>
        <w:spacing w:after="0" w:line="240" w:lineRule="auto"/>
        <w:rPr>
          <w:rFonts w:cs="Arial-BoldMT"/>
          <w:b/>
          <w:bCs/>
        </w:rPr>
      </w:pPr>
    </w:p>
    <w:p w:rsidR="00BD04A2" w:rsidRDefault="00BD04A2" w:rsidP="00956654">
      <w:pPr>
        <w:spacing w:after="0" w:line="240" w:lineRule="auto"/>
        <w:rPr>
          <w:rFonts w:cs="Arial-BoldMT"/>
          <w:b/>
          <w:bCs/>
        </w:rPr>
      </w:pPr>
    </w:p>
    <w:p w:rsidR="00715F6B" w:rsidRPr="00D76DD7" w:rsidRDefault="00956654" w:rsidP="00956654">
      <w:pPr>
        <w:spacing w:after="0" w:line="240" w:lineRule="auto"/>
        <w:rPr>
          <w:rFonts w:cs="Arial-BoldMT"/>
          <w:bCs/>
        </w:rPr>
      </w:pPr>
      <w:r w:rsidRPr="0095665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034F87D4" wp14:editId="1D1A8345">
                <wp:simplePos x="0" y="0"/>
                <wp:positionH relativeFrom="column">
                  <wp:posOffset>12065</wp:posOffset>
                </wp:positionH>
                <wp:positionV relativeFrom="paragraph">
                  <wp:posOffset>-144780</wp:posOffset>
                </wp:positionV>
                <wp:extent cx="5674995" cy="0"/>
                <wp:effectExtent l="0" t="0" r="20955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3EFEB" id="Łącznik prostoliniowy 4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-11.4pt" to="447.8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C67FCD">
        <w:trPr>
          <w:trHeight w:val="274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C67FCD" w:rsidRDefault="00C67FCD" w:rsidP="00CC1067">
      <w:pPr>
        <w:spacing w:after="0" w:line="240" w:lineRule="auto"/>
        <w:rPr>
          <w:rFonts w:cstheme="minorHAnsi"/>
          <w:b/>
          <w:bCs/>
          <w:iCs/>
          <w:szCs w:val="20"/>
        </w:rPr>
      </w:pPr>
      <w:r w:rsidRPr="0095665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74368" behindDoc="0" locked="0" layoutInCell="1" allowOverlap="1" wp14:anchorId="1D2AAAD7" wp14:editId="08E8AA23">
                <wp:simplePos x="0" y="0"/>
                <wp:positionH relativeFrom="column">
                  <wp:posOffset>12065</wp:posOffset>
                </wp:positionH>
                <wp:positionV relativeFrom="paragraph">
                  <wp:posOffset>251460</wp:posOffset>
                </wp:positionV>
                <wp:extent cx="5674995" cy="0"/>
                <wp:effectExtent l="0" t="0" r="20955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27565" id="Łącznik prostoliniowy 5" o:spid="_x0000_s1026" style="position:absolute;z-index:25247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19.8pt" to="447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" strokecolor="#4a7ebb">
                <o:lock v:ext="edit" shapetype="f"/>
              </v:line>
            </w:pict>
          </mc:Fallback>
        </mc:AlternateContent>
      </w:r>
    </w:p>
    <w:p w:rsidR="00D621D4" w:rsidRDefault="00D621D4" w:rsidP="00D621D4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 </w:t>
      </w:r>
    </w:p>
    <w:p w:rsidR="002E74B7" w:rsidRDefault="002E74B7" w:rsidP="00D621D4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F12AD0" w:rsidRDefault="00F12AD0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C25CE99" wp14:editId="0173BE18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054DE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r w:rsidR="008E3D79">
        <w:rPr>
          <w:rFonts w:cstheme="minorHAnsi"/>
          <w:i/>
          <w:sz w:val="20"/>
          <w:szCs w:val="20"/>
        </w:rPr>
        <w:t>dd      /     mm     /         rrrr</w:t>
      </w:r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BE12CB" w:rsidRDefault="00BE12CB" w:rsidP="00D76DD7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E54053" w:rsidRPr="00F42CE7" w:rsidRDefault="00E54053" w:rsidP="0069072F">
      <w:pPr>
        <w:pStyle w:val="Nagwek1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956654" w:rsidRDefault="004049BE" w:rsidP="00751550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przez okres sprawowania opieki nad dzieckiem w związku z</w:t>
      </w:r>
      <w:r w:rsidR="00124659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956654">
        <w:rPr>
          <w:rFonts w:cs="Arial-ItalicMT"/>
          <w:iCs/>
          <w:sz w:val="18"/>
          <w:szCs w:val="20"/>
        </w:rPr>
        <w:t xml:space="preserve">, a także w okresie niezapewnienia opieki dziecku przez tę placówkę </w:t>
      </w:r>
      <w:r w:rsidR="002E6C42" w:rsidRPr="00956654">
        <w:rPr>
          <w:rFonts w:cs="Arial-ItalicMT"/>
          <w:iCs/>
          <w:sz w:val="18"/>
          <w:szCs w:val="20"/>
        </w:rPr>
        <w:t xml:space="preserve">z </w:t>
      </w:r>
      <w:r w:rsidR="002570BD" w:rsidRPr="00956654">
        <w:rPr>
          <w:rFonts w:cs="Arial-ItalicMT"/>
          <w:iCs/>
          <w:sz w:val="18"/>
          <w:szCs w:val="20"/>
        </w:rPr>
        <w:t>powodu czasowego ograniczenia funkcjonowania tej placówki</w:t>
      </w:r>
      <w:r w:rsidR="00515730" w:rsidRPr="00956654">
        <w:rPr>
          <w:rFonts w:cs="Arial-ItalicMT"/>
          <w:iCs/>
          <w:sz w:val="18"/>
          <w:szCs w:val="20"/>
        </w:rPr>
        <w:t>.</w:t>
      </w:r>
    </w:p>
    <w:p w:rsidR="00207F4A" w:rsidRPr="00956654" w:rsidRDefault="00207F4A" w:rsidP="00751550">
      <w:p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rodzicom lub opiekunom dzieci, którzy</w:t>
      </w:r>
      <w:r w:rsidR="004049BE" w:rsidRPr="00956654">
        <w:rPr>
          <w:rFonts w:cs="Arial-ItalicMT"/>
          <w:iCs/>
          <w:sz w:val="18"/>
          <w:szCs w:val="20"/>
        </w:rPr>
        <w:t xml:space="preserve"> opiekują się</w:t>
      </w:r>
      <w:r w:rsidRPr="00956654">
        <w:rPr>
          <w:rFonts w:cs="Arial-ItalicMT"/>
          <w:iCs/>
          <w:sz w:val="18"/>
          <w:szCs w:val="20"/>
        </w:rPr>
        <w:t>:</w:t>
      </w:r>
    </w:p>
    <w:p w:rsidR="004049BE" w:rsidRPr="00956654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dzieckiem </w:t>
      </w:r>
      <w:r w:rsidR="00105A11" w:rsidRPr="00956654">
        <w:rPr>
          <w:rFonts w:cs="Arial-ItalicMT"/>
          <w:iCs/>
          <w:sz w:val="18"/>
          <w:szCs w:val="20"/>
        </w:rPr>
        <w:t xml:space="preserve">w wieku </w:t>
      </w:r>
      <w:r w:rsidR="004049BE" w:rsidRPr="00956654">
        <w:rPr>
          <w:rFonts w:cs="Arial-ItalicMT"/>
          <w:iCs/>
          <w:sz w:val="18"/>
          <w:szCs w:val="20"/>
        </w:rPr>
        <w:t xml:space="preserve">do </w:t>
      </w:r>
      <w:r w:rsidR="00105A11" w:rsidRPr="00956654">
        <w:rPr>
          <w:rFonts w:cs="Arial-ItalicMT"/>
          <w:iCs/>
          <w:sz w:val="18"/>
          <w:szCs w:val="20"/>
        </w:rPr>
        <w:t xml:space="preserve">lat </w:t>
      </w:r>
      <w:r w:rsidR="004049BE" w:rsidRPr="00956654">
        <w:rPr>
          <w:rFonts w:cs="Arial-ItalicMT"/>
          <w:iCs/>
          <w:sz w:val="18"/>
          <w:szCs w:val="20"/>
        </w:rPr>
        <w:t>8</w:t>
      </w:r>
      <w:r w:rsidRPr="00956654">
        <w:rPr>
          <w:rFonts w:cs="Arial-ItalicMT"/>
          <w:iCs/>
          <w:sz w:val="18"/>
          <w:szCs w:val="20"/>
        </w:rPr>
        <w:t>,</w:t>
      </w:r>
      <w:r w:rsidR="004049BE" w:rsidRPr="00956654">
        <w:rPr>
          <w:rFonts w:cs="Arial-ItalicMT"/>
          <w:iCs/>
          <w:sz w:val="18"/>
          <w:szCs w:val="20"/>
        </w:rPr>
        <w:t xml:space="preserve"> 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lat 18 z </w:t>
      </w:r>
      <w:r w:rsidRPr="00956654">
        <w:rPr>
          <w:rFonts w:cs="Arial-ItalicMT"/>
          <w:iCs/>
          <w:sz w:val="18"/>
          <w:szCs w:val="20"/>
        </w:rPr>
        <w:t>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znacznym lub umiarkow</w:t>
      </w:r>
      <w:r w:rsidR="00105A11" w:rsidRPr="00956654">
        <w:rPr>
          <w:rFonts w:cs="Arial-ItalicMT"/>
          <w:iCs/>
          <w:sz w:val="18"/>
          <w:szCs w:val="20"/>
        </w:rPr>
        <w:t>anym stopniu niepełnosprawności</w:t>
      </w:r>
      <w:r w:rsidRPr="00956654">
        <w:rPr>
          <w:rFonts w:cs="Arial-ItalicMT"/>
          <w:iCs/>
          <w:sz w:val="18"/>
          <w:szCs w:val="20"/>
        </w:rPr>
        <w:t>,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lat 16 z</w:t>
      </w:r>
      <w:r w:rsidRPr="00956654">
        <w:rPr>
          <w:rFonts w:cs="Arial-ItalicMT"/>
          <w:iCs/>
          <w:sz w:val="18"/>
          <w:szCs w:val="20"/>
        </w:rPr>
        <w:t xml:space="preserve"> 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niepełnosprawności,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24 lat z </w:t>
      </w:r>
      <w:r w:rsidRPr="00956654">
        <w:rPr>
          <w:rFonts w:cs="Arial-ItalicMT"/>
          <w:iCs/>
          <w:sz w:val="18"/>
          <w:szCs w:val="20"/>
        </w:rPr>
        <w:t>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potrzebie kształcenia specjalnego</w:t>
      </w:r>
      <w:r w:rsidR="00A74EB7" w:rsidRPr="00956654">
        <w:rPr>
          <w:rFonts w:cs="Arial-ItalicMT"/>
          <w:iCs/>
          <w:sz w:val="18"/>
          <w:szCs w:val="20"/>
        </w:rPr>
        <w:t>.</w:t>
      </w:r>
    </w:p>
    <w:p w:rsidR="00827572" w:rsidRPr="00956654" w:rsidRDefault="00827572" w:rsidP="00F36120">
      <w:p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także rodzicom lub opiekunom dorosłej osoby niepełnosprawnej w</w:t>
      </w:r>
      <w:r w:rsidR="00AB3EF9" w:rsidRPr="00956654">
        <w:rPr>
          <w:rFonts w:cs="Arial-ItalicMT"/>
          <w:iCs/>
          <w:sz w:val="18"/>
          <w:szCs w:val="20"/>
        </w:rPr>
        <w:t> </w:t>
      </w:r>
      <w:r w:rsidRPr="00956654">
        <w:rPr>
          <w:rFonts w:cs="Arial-ItalicMT"/>
          <w:iCs/>
          <w:sz w:val="18"/>
          <w:szCs w:val="20"/>
        </w:rPr>
        <w:t>przypadku zamknięcia z powodu COVID-19 placówki, do której uczęszcza dorosła osoba niepełnosprawna, tj.:</w:t>
      </w:r>
      <w:r w:rsidR="00F36120" w:rsidRPr="00956654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szkoły,</w:t>
      </w:r>
      <w:r w:rsidR="00F36120" w:rsidRPr="00956654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ośrodka rewalidacyjno-wychowawczego, ośrodka wsparcia, warsztatu terapii zajęciowej</w:t>
      </w:r>
      <w:r w:rsidR="00F36120" w:rsidRPr="00956654">
        <w:rPr>
          <w:rFonts w:cs="Arial-ItalicMT"/>
          <w:iCs/>
          <w:sz w:val="18"/>
          <w:szCs w:val="20"/>
        </w:rPr>
        <w:t xml:space="preserve">, </w:t>
      </w:r>
      <w:r w:rsidRPr="00956654">
        <w:rPr>
          <w:rFonts w:cs="Arial-ItalicMT"/>
          <w:iCs/>
          <w:sz w:val="18"/>
          <w:szCs w:val="20"/>
        </w:rPr>
        <w:t xml:space="preserve">innej placówki pobytu dziennego o podobnym charakterze. </w:t>
      </w:r>
    </w:p>
    <w:p w:rsidR="005953E0" w:rsidRPr="00956654" w:rsidRDefault="00B73AA9" w:rsidP="00DE344B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Dodatkowy zasiłek opiekuńczy przysługuje, </w:t>
      </w:r>
      <w:r w:rsidR="00DE344B">
        <w:rPr>
          <w:rFonts w:cs="Arial-ItalicMT"/>
          <w:iCs/>
          <w:sz w:val="18"/>
          <w:szCs w:val="20"/>
        </w:rPr>
        <w:t>jeśli nie ma drugiego rodzica/</w:t>
      </w:r>
      <w:r w:rsidRPr="00956654">
        <w:rPr>
          <w:rFonts w:cs="Arial-ItalicMT"/>
          <w:iCs/>
          <w:sz w:val="18"/>
          <w:szCs w:val="20"/>
        </w:rPr>
        <w:t>współmałżonka, który może zapewnić opiekę dziecku/ osobie niepełnosprawnej.</w:t>
      </w:r>
    </w:p>
    <w:p w:rsidR="004E03EB" w:rsidRPr="00956654" w:rsidRDefault="00194500" w:rsidP="00DE344B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W przypadku podania w oświadczeniu nieprawdziwych danych lub wprowadzenia w błąd </w:t>
      </w:r>
      <w:r w:rsidR="00105A11" w:rsidRPr="00956654">
        <w:rPr>
          <w:rFonts w:cs="Arial-ItalicMT"/>
          <w:iCs/>
          <w:sz w:val="18"/>
          <w:szCs w:val="20"/>
        </w:rPr>
        <w:t xml:space="preserve">podmiotu </w:t>
      </w:r>
      <w:r w:rsidRPr="00956654">
        <w:rPr>
          <w:rFonts w:cs="Arial-ItalicMT"/>
          <w:iCs/>
          <w:sz w:val="18"/>
          <w:szCs w:val="20"/>
        </w:rPr>
        <w:t>wypłacającego zasiłek, wypłacony zasiłek zostanie uznany za świadczenie pobrane nienależnie, które podlega zwrotowi.</w:t>
      </w:r>
    </w:p>
    <w:sectPr w:rsidR="004E03EB" w:rsidRPr="00956654" w:rsidSect="00BE07B3"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7B" w:rsidRDefault="0058317B" w:rsidP="00956654">
      <w:pPr>
        <w:spacing w:after="0" w:line="240" w:lineRule="auto"/>
      </w:pPr>
      <w:r>
        <w:separator/>
      </w:r>
    </w:p>
  </w:endnote>
  <w:endnote w:type="continuationSeparator" w:id="0">
    <w:p w:rsidR="0058317B" w:rsidRDefault="0058317B" w:rsidP="0095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7B" w:rsidRDefault="0058317B" w:rsidP="00956654">
      <w:pPr>
        <w:spacing w:after="0" w:line="240" w:lineRule="auto"/>
      </w:pPr>
      <w:r>
        <w:separator/>
      </w:r>
    </w:p>
  </w:footnote>
  <w:footnote w:type="continuationSeparator" w:id="0">
    <w:p w:rsidR="0058317B" w:rsidRDefault="0058317B" w:rsidP="0095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6C2"/>
    <w:multiLevelType w:val="hybridMultilevel"/>
    <w:tmpl w:val="11D4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45F"/>
    <w:multiLevelType w:val="hybridMultilevel"/>
    <w:tmpl w:val="4DAAD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532"/>
    <w:multiLevelType w:val="hybridMultilevel"/>
    <w:tmpl w:val="5D424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451C"/>
    <w:multiLevelType w:val="hybridMultilevel"/>
    <w:tmpl w:val="1AD490E2"/>
    <w:lvl w:ilvl="0" w:tplc="EACA0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4442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966A3"/>
    <w:rsid w:val="00097686"/>
    <w:rsid w:val="000A33D4"/>
    <w:rsid w:val="000A6F9B"/>
    <w:rsid w:val="000C2047"/>
    <w:rsid w:val="000C516D"/>
    <w:rsid w:val="000C75E7"/>
    <w:rsid w:val="000D04B8"/>
    <w:rsid w:val="000D0C6B"/>
    <w:rsid w:val="000D57C8"/>
    <w:rsid w:val="000E3CB3"/>
    <w:rsid w:val="000F08C3"/>
    <w:rsid w:val="000F1080"/>
    <w:rsid w:val="000F19A3"/>
    <w:rsid w:val="000F5863"/>
    <w:rsid w:val="00105A11"/>
    <w:rsid w:val="001073B6"/>
    <w:rsid w:val="0011068D"/>
    <w:rsid w:val="00124659"/>
    <w:rsid w:val="00133242"/>
    <w:rsid w:val="0014490B"/>
    <w:rsid w:val="001848E3"/>
    <w:rsid w:val="00187951"/>
    <w:rsid w:val="00190B45"/>
    <w:rsid w:val="00191AA4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23278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E74B7"/>
    <w:rsid w:val="002F4DD9"/>
    <w:rsid w:val="00315CC2"/>
    <w:rsid w:val="00321616"/>
    <w:rsid w:val="003270AD"/>
    <w:rsid w:val="00347D5C"/>
    <w:rsid w:val="00352BD3"/>
    <w:rsid w:val="00366140"/>
    <w:rsid w:val="00371B03"/>
    <w:rsid w:val="00382B54"/>
    <w:rsid w:val="00390917"/>
    <w:rsid w:val="00390A9A"/>
    <w:rsid w:val="003A338E"/>
    <w:rsid w:val="003A6071"/>
    <w:rsid w:val="003B7C83"/>
    <w:rsid w:val="003C5EDE"/>
    <w:rsid w:val="003D106A"/>
    <w:rsid w:val="003F07E3"/>
    <w:rsid w:val="003F19E0"/>
    <w:rsid w:val="003F56A8"/>
    <w:rsid w:val="004038C0"/>
    <w:rsid w:val="004049BE"/>
    <w:rsid w:val="00404B0B"/>
    <w:rsid w:val="0040566E"/>
    <w:rsid w:val="004251B5"/>
    <w:rsid w:val="00426295"/>
    <w:rsid w:val="004309C2"/>
    <w:rsid w:val="00457D98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C52F7"/>
    <w:rsid w:val="004E03EB"/>
    <w:rsid w:val="004F42AE"/>
    <w:rsid w:val="00515730"/>
    <w:rsid w:val="00523353"/>
    <w:rsid w:val="00525F65"/>
    <w:rsid w:val="0053409C"/>
    <w:rsid w:val="005402FF"/>
    <w:rsid w:val="005459EE"/>
    <w:rsid w:val="0054797C"/>
    <w:rsid w:val="00552529"/>
    <w:rsid w:val="00553C5E"/>
    <w:rsid w:val="0055569D"/>
    <w:rsid w:val="00560D44"/>
    <w:rsid w:val="00561B61"/>
    <w:rsid w:val="00565221"/>
    <w:rsid w:val="00571C42"/>
    <w:rsid w:val="0057649A"/>
    <w:rsid w:val="0058317B"/>
    <w:rsid w:val="005953E0"/>
    <w:rsid w:val="005A19E4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0EBB"/>
    <w:rsid w:val="006239C7"/>
    <w:rsid w:val="00623C27"/>
    <w:rsid w:val="00630491"/>
    <w:rsid w:val="00630EA5"/>
    <w:rsid w:val="00653C7C"/>
    <w:rsid w:val="00665711"/>
    <w:rsid w:val="0069072F"/>
    <w:rsid w:val="006B4E03"/>
    <w:rsid w:val="006E663B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0DEF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56F6D"/>
    <w:rsid w:val="008612A5"/>
    <w:rsid w:val="008644A3"/>
    <w:rsid w:val="00867AA8"/>
    <w:rsid w:val="008775EF"/>
    <w:rsid w:val="0088505A"/>
    <w:rsid w:val="00885510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8F7CF6"/>
    <w:rsid w:val="00906CAC"/>
    <w:rsid w:val="00917490"/>
    <w:rsid w:val="009240CE"/>
    <w:rsid w:val="00933C16"/>
    <w:rsid w:val="0094140A"/>
    <w:rsid w:val="00944500"/>
    <w:rsid w:val="009456BC"/>
    <w:rsid w:val="00956654"/>
    <w:rsid w:val="009738DD"/>
    <w:rsid w:val="00976A0A"/>
    <w:rsid w:val="00977B53"/>
    <w:rsid w:val="00983C1D"/>
    <w:rsid w:val="00987BD3"/>
    <w:rsid w:val="009924E7"/>
    <w:rsid w:val="00997E40"/>
    <w:rsid w:val="009C3F04"/>
    <w:rsid w:val="009D004E"/>
    <w:rsid w:val="009E7E66"/>
    <w:rsid w:val="009F0DD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543A"/>
    <w:rsid w:val="00AA76BA"/>
    <w:rsid w:val="00AA7833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03988"/>
    <w:rsid w:val="00B1089D"/>
    <w:rsid w:val="00B12B08"/>
    <w:rsid w:val="00B30116"/>
    <w:rsid w:val="00B30568"/>
    <w:rsid w:val="00B454FD"/>
    <w:rsid w:val="00B67E20"/>
    <w:rsid w:val="00B73AA9"/>
    <w:rsid w:val="00B77A0B"/>
    <w:rsid w:val="00B8025A"/>
    <w:rsid w:val="00B847D2"/>
    <w:rsid w:val="00B90B63"/>
    <w:rsid w:val="00BA7504"/>
    <w:rsid w:val="00BB0935"/>
    <w:rsid w:val="00BC58FF"/>
    <w:rsid w:val="00BC6F01"/>
    <w:rsid w:val="00BD04A2"/>
    <w:rsid w:val="00BD3AD9"/>
    <w:rsid w:val="00BE07B3"/>
    <w:rsid w:val="00BE0970"/>
    <w:rsid w:val="00BE12CB"/>
    <w:rsid w:val="00BE3467"/>
    <w:rsid w:val="00BF2E35"/>
    <w:rsid w:val="00C03185"/>
    <w:rsid w:val="00C067BD"/>
    <w:rsid w:val="00C20551"/>
    <w:rsid w:val="00C23A1E"/>
    <w:rsid w:val="00C3771F"/>
    <w:rsid w:val="00C44FB5"/>
    <w:rsid w:val="00C51C34"/>
    <w:rsid w:val="00C54B55"/>
    <w:rsid w:val="00C66747"/>
    <w:rsid w:val="00C67FCD"/>
    <w:rsid w:val="00C93219"/>
    <w:rsid w:val="00CA5614"/>
    <w:rsid w:val="00CB6A48"/>
    <w:rsid w:val="00CB736C"/>
    <w:rsid w:val="00CC09B6"/>
    <w:rsid w:val="00CC1067"/>
    <w:rsid w:val="00CD177B"/>
    <w:rsid w:val="00CF0A1B"/>
    <w:rsid w:val="00CF48CB"/>
    <w:rsid w:val="00CF7F2A"/>
    <w:rsid w:val="00D03A3B"/>
    <w:rsid w:val="00D12150"/>
    <w:rsid w:val="00D12E30"/>
    <w:rsid w:val="00D34AA1"/>
    <w:rsid w:val="00D37BBF"/>
    <w:rsid w:val="00D45B17"/>
    <w:rsid w:val="00D500BD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344B"/>
    <w:rsid w:val="00DE7C33"/>
    <w:rsid w:val="00DF2DB7"/>
    <w:rsid w:val="00DF4A38"/>
    <w:rsid w:val="00E02A60"/>
    <w:rsid w:val="00E03CD8"/>
    <w:rsid w:val="00E07BF7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4650"/>
    <w:rsid w:val="00EE7906"/>
    <w:rsid w:val="00EF1F12"/>
    <w:rsid w:val="00F04858"/>
    <w:rsid w:val="00F10B88"/>
    <w:rsid w:val="00F12A21"/>
    <w:rsid w:val="00F12AD0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A5B87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1CFE1-8841-453C-84D8-A23E2274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8E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654"/>
  </w:style>
  <w:style w:type="paragraph" w:styleId="Stopka">
    <w:name w:val="footer"/>
    <w:basedOn w:val="Normalny"/>
    <w:link w:val="Stopka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5F30-AB80-4E1F-8A6B-F9A49E16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Paulina Lipiecka</cp:lastModifiedBy>
  <cp:revision>2</cp:revision>
  <cp:lastPrinted>2021-03-30T12:11:00Z</cp:lastPrinted>
  <dcterms:created xsi:type="dcterms:W3CDTF">2021-11-24T06:19:00Z</dcterms:created>
  <dcterms:modified xsi:type="dcterms:W3CDTF">2021-11-24T06:19:00Z</dcterms:modified>
</cp:coreProperties>
</file>